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35" w:rsidRPr="0057546E" w:rsidRDefault="00926B35" w:rsidP="000C6A84">
      <w:pPr>
        <w:ind w:leftChars="-67" w:left="-141"/>
        <w:jc w:val="left"/>
        <w:rPr>
          <w:rFonts w:asciiTheme="minorEastAsia"/>
        </w:rPr>
      </w:pPr>
      <w:r w:rsidRPr="0057546E">
        <w:rPr>
          <w:rFonts w:asciiTheme="minorEastAsia" w:hAnsiTheme="minorEastAsia" w:hint="eastAsia"/>
        </w:rPr>
        <w:t>第１号</w:t>
      </w:r>
      <w:r w:rsidR="00EE3063" w:rsidRPr="0057546E">
        <w:rPr>
          <w:rFonts w:asciiTheme="minorEastAsia" w:hAnsiTheme="minorEastAsia" w:hint="eastAsia"/>
        </w:rPr>
        <w:t>様式</w:t>
      </w:r>
      <w:bookmarkStart w:id="0" w:name="_GoBack"/>
      <w:bookmarkEnd w:id="0"/>
      <w:r w:rsidR="005B6048" w:rsidRPr="0057546E">
        <w:rPr>
          <w:rFonts w:asciiTheme="minorEastAsia" w:hAnsiTheme="minorEastAsia" w:hint="eastAsia"/>
        </w:rPr>
        <w:t>（第</w:t>
      </w:r>
      <w:r w:rsidR="00D40A24" w:rsidRPr="0057546E">
        <w:rPr>
          <w:rFonts w:asciiTheme="minorEastAsia" w:hAnsiTheme="minorEastAsia" w:hint="eastAsia"/>
        </w:rPr>
        <w:t>５</w:t>
      </w:r>
      <w:r w:rsidRPr="0057546E">
        <w:rPr>
          <w:rFonts w:asciiTheme="minorEastAsia" w:hAnsiTheme="minorEastAsia" w:hint="eastAsia"/>
        </w:rPr>
        <w:t>条関係）</w:t>
      </w:r>
    </w:p>
    <w:p w:rsidR="00E411BB" w:rsidRPr="008F0AFB" w:rsidRDefault="00E411BB" w:rsidP="00E411BB">
      <w:pPr>
        <w:ind w:leftChars="-67" w:left="-141"/>
        <w:jc w:val="center"/>
      </w:pPr>
    </w:p>
    <w:p w:rsidR="00136B73" w:rsidRPr="008F0AFB" w:rsidRDefault="00610ECD" w:rsidP="000C6A84">
      <w:pPr>
        <w:wordWrap w:val="0"/>
        <w:jc w:val="right"/>
      </w:pPr>
      <w:r w:rsidRPr="008F0AFB">
        <w:rPr>
          <w:rFonts w:hint="eastAsia"/>
        </w:rPr>
        <w:t xml:space="preserve">　年　月　日</w:t>
      </w:r>
      <w:r w:rsidR="000C6A84" w:rsidRPr="008F0AFB">
        <w:rPr>
          <w:rFonts w:hint="eastAsia"/>
        </w:rPr>
        <w:t xml:space="preserve">　</w:t>
      </w:r>
    </w:p>
    <w:p w:rsidR="00610ECD" w:rsidRPr="008F0AFB" w:rsidRDefault="00610ECD" w:rsidP="000C6A84">
      <w:pPr>
        <w:ind w:firstLineChars="100" w:firstLine="220"/>
        <w:jc w:val="left"/>
        <w:rPr>
          <w:sz w:val="22"/>
        </w:rPr>
      </w:pPr>
      <w:r w:rsidRPr="008F0AFB">
        <w:rPr>
          <w:rFonts w:hint="eastAsia"/>
          <w:sz w:val="22"/>
        </w:rPr>
        <w:t>武蔵野市長　殿</w:t>
      </w:r>
    </w:p>
    <w:p w:rsidR="00F2302F" w:rsidRPr="008F0AFB" w:rsidRDefault="00DA1189" w:rsidP="00FC00BF">
      <w:pPr>
        <w:ind w:right="880" w:firstLineChars="1700" w:firstLine="3740"/>
        <w:rPr>
          <w:sz w:val="22"/>
        </w:rPr>
      </w:pPr>
      <w:r w:rsidRPr="008F0AFB">
        <w:rPr>
          <w:rFonts w:hint="eastAsia"/>
          <w:sz w:val="22"/>
        </w:rPr>
        <w:t>申</w:t>
      </w:r>
      <w:r w:rsidR="00610ECD" w:rsidRPr="008F0AFB">
        <w:rPr>
          <w:rFonts w:hint="eastAsia"/>
          <w:sz w:val="22"/>
        </w:rPr>
        <w:t>請者</w:t>
      </w:r>
      <w:r w:rsidRPr="008F0AFB">
        <w:rPr>
          <w:rFonts w:hint="eastAsia"/>
          <w:sz w:val="22"/>
        </w:rPr>
        <w:t xml:space="preserve">　所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在</w:t>
      </w:r>
      <w:r w:rsidR="00FC00BF" w:rsidRPr="008F0AFB">
        <w:rPr>
          <w:rFonts w:hint="eastAsia"/>
          <w:sz w:val="22"/>
        </w:rPr>
        <w:t xml:space="preserve">　</w:t>
      </w:r>
      <w:r w:rsidRPr="008F0AFB">
        <w:rPr>
          <w:rFonts w:hint="eastAsia"/>
          <w:sz w:val="22"/>
        </w:rPr>
        <w:t>地</w:t>
      </w:r>
      <w:r w:rsidR="00743BAD">
        <w:rPr>
          <w:rFonts w:hint="eastAsia"/>
          <w:sz w:val="22"/>
        </w:rPr>
        <w:t xml:space="preserve">　</w:t>
      </w:r>
    </w:p>
    <w:p w:rsidR="00643969" w:rsidRPr="008F0AFB" w:rsidRDefault="00643969" w:rsidP="00643969">
      <w:pPr>
        <w:ind w:right="880"/>
        <w:rPr>
          <w:sz w:val="22"/>
        </w:rPr>
      </w:pPr>
    </w:p>
    <w:p w:rsidR="00610ECD" w:rsidRPr="008F0AFB" w:rsidRDefault="00F2302F" w:rsidP="00FC00BF">
      <w:pPr>
        <w:ind w:right="880" w:firstLineChars="2100" w:firstLine="4620"/>
        <w:rPr>
          <w:sz w:val="22"/>
        </w:rPr>
      </w:pPr>
      <w:r w:rsidRPr="008F0AFB">
        <w:rPr>
          <w:rFonts w:hint="eastAsia"/>
          <w:sz w:val="22"/>
        </w:rPr>
        <w:t>団体</w:t>
      </w:r>
      <w:r w:rsidR="00BB068E" w:rsidRPr="008F0AFB">
        <w:rPr>
          <w:rFonts w:hint="eastAsia"/>
          <w:sz w:val="22"/>
        </w:rPr>
        <w:t>等名称</w:t>
      </w:r>
    </w:p>
    <w:p w:rsidR="00610ECD" w:rsidRPr="008F0AFB" w:rsidRDefault="00203019" w:rsidP="00FC00BF">
      <w:pPr>
        <w:ind w:firstLineChars="2100" w:firstLine="4620"/>
        <w:rPr>
          <w:sz w:val="22"/>
        </w:rPr>
      </w:pPr>
      <w:r w:rsidRPr="008F0AFB">
        <w:rPr>
          <w:rFonts w:hint="eastAsia"/>
          <w:sz w:val="22"/>
        </w:rPr>
        <w:t>代表者</w:t>
      </w:r>
      <w:r w:rsidR="00FC00BF" w:rsidRPr="008F0AFB">
        <w:rPr>
          <w:rFonts w:hint="eastAsia"/>
          <w:sz w:val="22"/>
        </w:rPr>
        <w:t>職・氏</w:t>
      </w:r>
      <w:r w:rsidRPr="008F0AFB">
        <w:rPr>
          <w:rFonts w:hint="eastAsia"/>
          <w:sz w:val="22"/>
        </w:rPr>
        <w:t>名</w:t>
      </w:r>
      <w:r w:rsidR="00610ECD" w:rsidRPr="008F0AFB">
        <w:rPr>
          <w:rFonts w:hint="eastAsia"/>
          <w:sz w:val="22"/>
        </w:rPr>
        <w:t xml:space="preserve">　　　　　　　　　　</w:t>
      </w:r>
      <w:r w:rsidR="00FC00BF" w:rsidRPr="008F0AFB">
        <w:rPr>
          <w:rFonts w:hint="eastAsia"/>
          <w:sz w:val="22"/>
        </w:rPr>
        <w:t xml:space="preserve">　</w:t>
      </w:r>
      <w:r w:rsidR="00610ECD" w:rsidRPr="008F0AFB">
        <w:rPr>
          <w:rFonts w:hint="eastAsia"/>
          <w:sz w:val="22"/>
        </w:rPr>
        <w:t xml:space="preserve">　　　</w:t>
      </w:r>
    </w:p>
    <w:p w:rsidR="00610ECD" w:rsidRPr="008F0AFB" w:rsidRDefault="00610ECD" w:rsidP="00FC00BF">
      <w:pPr>
        <w:rPr>
          <w:sz w:val="22"/>
        </w:rPr>
      </w:pPr>
    </w:p>
    <w:p w:rsidR="00610ECD" w:rsidRPr="008F0AFB" w:rsidRDefault="00610ECD" w:rsidP="00610ECD">
      <w:pPr>
        <w:jc w:val="center"/>
        <w:rPr>
          <w:sz w:val="22"/>
        </w:rPr>
      </w:pPr>
      <w:r w:rsidRPr="008F0AFB">
        <w:rPr>
          <w:rFonts w:hint="eastAsia"/>
          <w:sz w:val="22"/>
        </w:rPr>
        <w:t>武蔵野市いきいきサロン事業補助金交付申請書</w:t>
      </w:r>
    </w:p>
    <w:p w:rsidR="00610ECD" w:rsidRPr="008F0AFB" w:rsidRDefault="00610ECD" w:rsidP="00FC00BF"/>
    <w:p w:rsidR="00610ECD" w:rsidRPr="008F0AFB" w:rsidRDefault="00926B35" w:rsidP="00FC00BF">
      <w:pPr>
        <w:jc w:val="left"/>
        <w:rPr>
          <w:sz w:val="22"/>
        </w:rPr>
      </w:pPr>
      <w:r w:rsidRPr="008F0AFB">
        <w:rPr>
          <w:rFonts w:hint="eastAsia"/>
          <w:sz w:val="22"/>
        </w:rPr>
        <w:t xml:space="preserve">　</w:t>
      </w:r>
      <w:r w:rsidR="00D11F4A">
        <w:rPr>
          <w:rFonts w:hint="eastAsia"/>
          <w:sz w:val="22"/>
        </w:rPr>
        <w:t>令和</w:t>
      </w:r>
      <w:r w:rsidR="00D50B3F">
        <w:rPr>
          <w:rFonts w:hint="eastAsia"/>
          <w:sz w:val="22"/>
        </w:rPr>
        <w:t>６</w:t>
      </w:r>
      <w:r w:rsidRPr="008F0AFB">
        <w:rPr>
          <w:rFonts w:hint="eastAsia"/>
          <w:sz w:val="22"/>
        </w:rPr>
        <w:t>年度</w:t>
      </w:r>
      <w:r w:rsidR="00610ECD" w:rsidRPr="008F0AFB">
        <w:rPr>
          <w:rFonts w:hint="eastAsia"/>
          <w:sz w:val="22"/>
        </w:rPr>
        <w:t>武蔵野市いきいきサロン事業補助金の交付</w:t>
      </w:r>
      <w:r w:rsidR="00A2094B" w:rsidRPr="008F0AFB">
        <w:rPr>
          <w:rFonts w:hint="eastAsia"/>
          <w:sz w:val="22"/>
        </w:rPr>
        <w:t>を受けたいので</w:t>
      </w:r>
      <w:r w:rsidR="00610ECD" w:rsidRPr="008F0AFB">
        <w:rPr>
          <w:rFonts w:hint="eastAsia"/>
          <w:sz w:val="22"/>
        </w:rPr>
        <w:t>、</w:t>
      </w:r>
      <w:r w:rsidR="005B6048" w:rsidRPr="008F0AFB">
        <w:rPr>
          <w:rFonts w:hint="eastAsia"/>
          <w:sz w:val="22"/>
        </w:rPr>
        <w:t>武蔵野市いきいきサロン事業補助金交付要綱第５条第１項の規定により、次</w:t>
      </w:r>
      <w:r w:rsidR="00610ECD" w:rsidRPr="008F0AFB">
        <w:rPr>
          <w:rFonts w:hint="eastAsia"/>
          <w:sz w:val="22"/>
        </w:rPr>
        <w:t>のとおり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503"/>
      </w:tblGrid>
      <w:tr w:rsidR="00BB6F15" w:rsidRPr="008F0AFB" w:rsidTr="00743BAD">
        <w:trPr>
          <w:trHeight w:val="559"/>
        </w:trPr>
        <w:tc>
          <w:tcPr>
            <w:tcW w:w="2116" w:type="dxa"/>
            <w:vAlign w:val="center"/>
          </w:tcPr>
          <w:p w:rsidR="00610ECD" w:rsidRPr="008F0AFB" w:rsidRDefault="00610ECD" w:rsidP="00AA426C">
            <w:r w:rsidRPr="008F0AFB">
              <w:rPr>
                <w:rFonts w:hint="eastAsia"/>
              </w:rPr>
              <w:t>団体</w:t>
            </w:r>
            <w:r w:rsidR="0013310F" w:rsidRPr="008F0AFB">
              <w:rPr>
                <w:rFonts w:hint="eastAsia"/>
              </w:rPr>
              <w:t>等</w:t>
            </w:r>
            <w:r w:rsidRPr="008F0AFB">
              <w:rPr>
                <w:rFonts w:hint="eastAsia"/>
              </w:rPr>
              <w:t>名称</w:t>
            </w:r>
          </w:p>
        </w:tc>
        <w:tc>
          <w:tcPr>
            <w:tcW w:w="7630" w:type="dxa"/>
            <w:vAlign w:val="center"/>
          </w:tcPr>
          <w:p w:rsidR="00AA426C" w:rsidRPr="008F0AFB" w:rsidRDefault="00AA426C" w:rsidP="00AA426C"/>
        </w:tc>
      </w:tr>
      <w:tr w:rsidR="00BB6F15" w:rsidRPr="008F0AFB" w:rsidTr="00743BAD">
        <w:trPr>
          <w:trHeight w:val="567"/>
        </w:trPr>
        <w:tc>
          <w:tcPr>
            <w:tcW w:w="2116" w:type="dxa"/>
            <w:vAlign w:val="center"/>
          </w:tcPr>
          <w:p w:rsidR="00610ECD" w:rsidRPr="008F0AFB" w:rsidRDefault="00610ECD" w:rsidP="00AA426C">
            <w:r w:rsidRPr="008F0AFB">
              <w:rPr>
                <w:rFonts w:hint="eastAsia"/>
              </w:rPr>
              <w:t>サロン名称</w:t>
            </w:r>
          </w:p>
        </w:tc>
        <w:tc>
          <w:tcPr>
            <w:tcW w:w="7630" w:type="dxa"/>
            <w:vAlign w:val="center"/>
          </w:tcPr>
          <w:p w:rsidR="00AA426C" w:rsidRPr="008F0AFB" w:rsidRDefault="00AA426C" w:rsidP="00BE16E3"/>
        </w:tc>
      </w:tr>
      <w:tr w:rsidR="00BB6F15" w:rsidRPr="008F0AFB" w:rsidTr="00170B36">
        <w:trPr>
          <w:trHeight w:val="358"/>
        </w:trPr>
        <w:tc>
          <w:tcPr>
            <w:tcW w:w="2116" w:type="dxa"/>
            <w:vAlign w:val="center"/>
          </w:tcPr>
          <w:p w:rsidR="00162AED" w:rsidRPr="008F0AFB" w:rsidRDefault="00162AED" w:rsidP="00BE16E3">
            <w:r w:rsidRPr="008F0AFB">
              <w:rPr>
                <w:rFonts w:hint="eastAsia"/>
              </w:rPr>
              <w:t>実施場所</w:t>
            </w:r>
          </w:p>
        </w:tc>
        <w:tc>
          <w:tcPr>
            <w:tcW w:w="7630" w:type="dxa"/>
          </w:tcPr>
          <w:p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 xml:space="preserve">□個人宅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団地等の集会室　</w:t>
            </w:r>
            <w:r w:rsidRPr="008F0AFB">
              <w:t xml:space="preserve"> </w:t>
            </w:r>
            <w:r w:rsidRPr="008F0AFB">
              <w:rPr>
                <w:rFonts w:hint="eastAsia"/>
              </w:rPr>
              <w:t xml:space="preserve">□福祉施設　</w:t>
            </w:r>
          </w:p>
          <w:p w:rsidR="00402A58" w:rsidRDefault="00402A58" w:rsidP="00402A58">
            <w:pPr>
              <w:jc w:val="left"/>
            </w:pPr>
            <w:r w:rsidRPr="008F0AFB">
              <w:rPr>
                <w:rFonts w:hint="eastAsia"/>
              </w:rPr>
              <w:t>□その他</w:t>
            </w:r>
            <w:r w:rsidR="00D11F4A">
              <w:rPr>
                <w:rFonts w:hint="eastAsia"/>
              </w:rPr>
              <w:t>（</w:t>
            </w:r>
            <w:r w:rsidRPr="008F0AF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　　　　　　　　　</w:t>
            </w:r>
            <w:r w:rsidRPr="008F0AFB">
              <w:rPr>
                <w:rFonts w:hint="eastAsia"/>
              </w:rPr>
              <w:t xml:space="preserve">　）</w:t>
            </w:r>
          </w:p>
          <w:p w:rsidR="00402A58" w:rsidRPr="008F0AFB" w:rsidRDefault="00402A58" w:rsidP="00402A58">
            <w:pPr>
              <w:jc w:val="left"/>
            </w:pPr>
            <w:r>
              <w:rPr>
                <w:rFonts w:hint="eastAsia"/>
              </w:rPr>
              <w:t>住所：</w:t>
            </w:r>
          </w:p>
        </w:tc>
      </w:tr>
      <w:tr w:rsidR="00BE16E3" w:rsidRPr="008F0AFB" w:rsidTr="00170B36">
        <w:trPr>
          <w:trHeight w:val="694"/>
        </w:trPr>
        <w:tc>
          <w:tcPr>
            <w:tcW w:w="2116" w:type="dxa"/>
            <w:vAlign w:val="center"/>
          </w:tcPr>
          <w:p w:rsidR="00BE16E3" w:rsidRPr="008F0AFB" w:rsidRDefault="00BE16E3" w:rsidP="005B6048">
            <w:r w:rsidRPr="008F0AFB">
              <w:rPr>
                <w:rFonts w:hint="eastAsia"/>
              </w:rPr>
              <w:t>実施曜日及び時間</w:t>
            </w:r>
          </w:p>
        </w:tc>
        <w:tc>
          <w:tcPr>
            <w:tcW w:w="7630" w:type="dxa"/>
            <w:vAlign w:val="center"/>
          </w:tcPr>
          <w:p w:rsidR="00BE16E3" w:rsidRPr="008F0AFB" w:rsidRDefault="00BE16E3" w:rsidP="00BE16E3">
            <w:r w:rsidRPr="008F0AFB">
              <w:rPr>
                <w:rFonts w:hint="eastAsia"/>
              </w:rPr>
              <w:t>原則毎　　　曜日の　　　　　時　　　分から　　　　　時　　　分まで</w:t>
            </w:r>
          </w:p>
        </w:tc>
      </w:tr>
      <w:tr w:rsidR="00BE16E3" w:rsidRPr="008F0AFB" w:rsidTr="00170B36">
        <w:trPr>
          <w:trHeight w:val="704"/>
        </w:trPr>
        <w:tc>
          <w:tcPr>
            <w:tcW w:w="2116" w:type="dxa"/>
            <w:vAlign w:val="center"/>
          </w:tcPr>
          <w:p w:rsidR="00BE16E3" w:rsidRPr="008F0AFB" w:rsidRDefault="00BE16E3" w:rsidP="005B6048">
            <w:r w:rsidRPr="008F0AFB">
              <w:rPr>
                <w:rFonts w:hint="eastAsia"/>
              </w:rPr>
              <w:t>実施予定回数</w:t>
            </w:r>
          </w:p>
        </w:tc>
        <w:tc>
          <w:tcPr>
            <w:tcW w:w="7630" w:type="dxa"/>
            <w:vAlign w:val="center"/>
          </w:tcPr>
          <w:p w:rsidR="00BE16E3" w:rsidRPr="008F0AFB" w:rsidRDefault="00BE16E3" w:rsidP="00BE16E3">
            <w:pPr>
              <w:jc w:val="left"/>
            </w:pPr>
            <w:r w:rsidRPr="008F0AFB">
              <w:rPr>
                <w:rFonts w:hint="eastAsia"/>
              </w:rPr>
              <w:t>年　　　　　回</w:t>
            </w:r>
          </w:p>
          <w:p w:rsidR="00BE16E3" w:rsidRPr="008F0AFB" w:rsidRDefault="00BE16E3" w:rsidP="002E125E">
            <w:pPr>
              <w:ind w:firstLineChars="100" w:firstLine="210"/>
              <w:jc w:val="left"/>
              <w:rPr>
                <w:u w:val="single"/>
              </w:rPr>
            </w:pPr>
            <w:r w:rsidRPr="008F0AFB">
              <w:rPr>
                <w:rFonts w:hint="eastAsia"/>
              </w:rPr>
              <w:t>（うち、多世代</w:t>
            </w:r>
            <w:r w:rsidR="002E125E">
              <w:rPr>
                <w:rFonts w:hint="eastAsia"/>
              </w:rPr>
              <w:t>・</w:t>
            </w:r>
            <w:r w:rsidRPr="008F0AFB">
              <w:rPr>
                <w:rFonts w:hint="eastAsia"/>
              </w:rPr>
              <w:t>共生社会推進プログラム開催予定回数　　　　回）</w:t>
            </w:r>
          </w:p>
        </w:tc>
      </w:tr>
      <w:tr w:rsidR="00BB6F15" w:rsidRPr="008F0AFB" w:rsidTr="00170B36">
        <w:trPr>
          <w:trHeight w:val="758"/>
        </w:trPr>
        <w:tc>
          <w:tcPr>
            <w:tcW w:w="2116" w:type="dxa"/>
            <w:vAlign w:val="center"/>
          </w:tcPr>
          <w:p w:rsidR="003E1CBC" w:rsidRPr="008F0AFB" w:rsidRDefault="00127950" w:rsidP="002E125E">
            <w:pPr>
              <w:rPr>
                <w:sz w:val="18"/>
                <w:szCs w:val="18"/>
              </w:rPr>
            </w:pPr>
            <w:r w:rsidRPr="008F0AFB">
              <w:rPr>
                <w:rFonts w:hint="eastAsia"/>
                <w:kern w:val="0"/>
              </w:rPr>
              <w:t>事業の目的及び</w:t>
            </w:r>
            <w:r w:rsidR="00BE16E3" w:rsidRPr="008F0AFB">
              <w:rPr>
                <w:rFonts w:hint="eastAsia"/>
              </w:rPr>
              <w:t>プログラム</w:t>
            </w:r>
            <w:r w:rsidRPr="008F0AFB">
              <w:rPr>
                <w:rFonts w:hint="eastAsia"/>
              </w:rPr>
              <w:t>の</w:t>
            </w:r>
            <w:r w:rsidR="00BE16E3" w:rsidRPr="008F0AFB">
              <w:rPr>
                <w:rFonts w:hint="eastAsia"/>
              </w:rPr>
              <w:t>内容</w:t>
            </w:r>
          </w:p>
          <w:p w:rsidR="00BE16E3" w:rsidRPr="008F0AFB" w:rsidRDefault="00BE16E3" w:rsidP="00105D9B">
            <w:pPr>
              <w:ind w:left="180" w:hangingChars="100" w:hanging="180"/>
              <w:rPr>
                <w:sz w:val="18"/>
                <w:szCs w:val="18"/>
              </w:rPr>
            </w:pPr>
            <w:r w:rsidRPr="008F0AFB">
              <w:rPr>
                <w:rFonts w:hint="eastAsia"/>
                <w:sz w:val="18"/>
                <w:szCs w:val="18"/>
              </w:rPr>
              <w:t>注</w:t>
            </w:r>
            <w:r w:rsidR="00D11F4A">
              <w:rPr>
                <w:rFonts w:hint="eastAsia"/>
                <w:sz w:val="18"/>
                <w:szCs w:val="18"/>
              </w:rPr>
              <w:t xml:space="preserve"> </w:t>
            </w:r>
            <w:r w:rsidRPr="008F0AFB">
              <w:rPr>
                <w:rFonts w:hint="eastAsia"/>
                <w:sz w:val="18"/>
                <w:szCs w:val="18"/>
              </w:rPr>
              <w:t>加算分についても記載してください。</w:t>
            </w:r>
          </w:p>
        </w:tc>
        <w:tc>
          <w:tcPr>
            <w:tcW w:w="7630" w:type="dxa"/>
          </w:tcPr>
          <w:p w:rsidR="00105D9B" w:rsidRPr="008F0AFB" w:rsidRDefault="00105D9B" w:rsidP="00CA3862">
            <w:pPr>
              <w:jc w:val="left"/>
            </w:pPr>
          </w:p>
          <w:p w:rsidR="00105D9B" w:rsidRPr="008F0AFB" w:rsidRDefault="00105D9B" w:rsidP="00CA3862">
            <w:pPr>
              <w:jc w:val="left"/>
            </w:pPr>
          </w:p>
          <w:p w:rsidR="00105D9B" w:rsidRPr="008F0AFB" w:rsidRDefault="00105D9B" w:rsidP="00CA3862">
            <w:pPr>
              <w:jc w:val="left"/>
            </w:pPr>
          </w:p>
          <w:p w:rsidR="00105D9B" w:rsidRPr="008F0AFB" w:rsidRDefault="00105D9B" w:rsidP="00CA3862">
            <w:pPr>
              <w:jc w:val="left"/>
            </w:pPr>
          </w:p>
        </w:tc>
      </w:tr>
      <w:tr w:rsidR="00402A58" w:rsidRPr="008F0AFB" w:rsidTr="00170B36">
        <w:trPr>
          <w:trHeight w:val="383"/>
        </w:trPr>
        <w:tc>
          <w:tcPr>
            <w:tcW w:w="2116" w:type="dxa"/>
            <w:vMerge w:val="restart"/>
            <w:vAlign w:val="center"/>
          </w:tcPr>
          <w:p w:rsidR="00402A58" w:rsidRPr="008F0AFB" w:rsidRDefault="00402A58" w:rsidP="00365CD8">
            <w:pPr>
              <w:spacing w:line="276" w:lineRule="auto"/>
            </w:pPr>
            <w:r w:rsidRPr="008F0AFB">
              <w:rPr>
                <w:rFonts w:hint="eastAsia"/>
              </w:rPr>
              <w:t>補助金申請額</w:t>
            </w:r>
          </w:p>
        </w:tc>
        <w:tc>
          <w:tcPr>
            <w:tcW w:w="7630" w:type="dxa"/>
            <w:tcBorders>
              <w:bottom w:val="dashSmallGap" w:sz="4" w:space="0" w:color="auto"/>
            </w:tcBorders>
          </w:tcPr>
          <w:p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基本分　　　　　　　　　　　　　　　　　</w:t>
            </w:r>
            <w:r>
              <w:rPr>
                <w:rFonts w:hint="eastAsia"/>
              </w:rPr>
              <w:t xml:space="preserve">　</w:t>
            </w:r>
            <w:r w:rsidRPr="00C330A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02A58" w:rsidRPr="008F0AFB" w:rsidTr="00170B36">
        <w:trPr>
          <w:trHeight w:val="419"/>
        </w:trPr>
        <w:tc>
          <w:tcPr>
            <w:tcW w:w="2116" w:type="dxa"/>
            <w:vMerge/>
            <w:vAlign w:val="center"/>
          </w:tcPr>
          <w:p w:rsidR="00402A58" w:rsidRPr="008F0AFB" w:rsidRDefault="00402A58" w:rsidP="00365CD8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運営費　多世代・共生社会推進プログラム分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02A58" w:rsidRPr="008F0AFB" w:rsidTr="00170B36">
        <w:trPr>
          <w:trHeight w:val="410"/>
        </w:trPr>
        <w:tc>
          <w:tcPr>
            <w:tcW w:w="2116" w:type="dxa"/>
            <w:vMerge/>
            <w:vAlign w:val="center"/>
          </w:tcPr>
          <w:p w:rsidR="00402A58" w:rsidRPr="008F0AFB" w:rsidRDefault="00402A58" w:rsidP="00365CD8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02A58" w:rsidRPr="008F0AFB" w:rsidRDefault="00402A58" w:rsidP="00365CD8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 xml:space="preserve">活動拠点整備費　（初年度のみ）　　　　　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円</w:t>
            </w:r>
          </w:p>
        </w:tc>
      </w:tr>
      <w:tr w:rsidR="00402A58" w:rsidRPr="00C330A4" w:rsidTr="00170B36">
        <w:trPr>
          <w:trHeight w:val="419"/>
        </w:trPr>
        <w:tc>
          <w:tcPr>
            <w:tcW w:w="2116" w:type="dxa"/>
            <w:vMerge/>
            <w:vAlign w:val="center"/>
          </w:tcPr>
          <w:p w:rsidR="00402A58" w:rsidRPr="008F0AFB" w:rsidRDefault="00402A58" w:rsidP="00365CD8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ouble" w:sz="4" w:space="0" w:color="auto"/>
            </w:tcBorders>
          </w:tcPr>
          <w:p w:rsidR="00402A58" w:rsidRPr="00C330A4" w:rsidRDefault="00402A58" w:rsidP="00365CD8">
            <w:pPr>
              <w:ind w:firstLineChars="100" w:firstLine="210"/>
              <w:jc w:val="left"/>
            </w:pPr>
            <w:r w:rsidRPr="008F0AFB">
              <w:rPr>
                <w:rFonts w:hint="eastAsia"/>
              </w:rPr>
              <w:t>開設準備費</w:t>
            </w:r>
            <w:r>
              <w:rPr>
                <w:rFonts w:hint="eastAsia"/>
              </w:rPr>
              <w:t xml:space="preserve">　　　（初年度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C330A4" w:rsidTr="00170B36">
        <w:trPr>
          <w:trHeight w:val="419"/>
        </w:trPr>
        <w:tc>
          <w:tcPr>
            <w:tcW w:w="2116" w:type="dxa"/>
            <w:vMerge/>
            <w:vAlign w:val="center"/>
          </w:tcPr>
          <w:p w:rsidR="00170B36" w:rsidRPr="008F0AFB" w:rsidRDefault="00170B36" w:rsidP="00170B36">
            <w:pPr>
              <w:spacing w:line="276" w:lineRule="auto"/>
            </w:pPr>
          </w:p>
        </w:tc>
        <w:tc>
          <w:tcPr>
            <w:tcW w:w="7630" w:type="dxa"/>
            <w:tcBorders>
              <w:top w:val="dashSmallGap" w:sz="4" w:space="0" w:color="auto"/>
              <w:bottom w:val="double" w:sz="4" w:space="0" w:color="auto"/>
            </w:tcBorders>
          </w:tcPr>
          <w:p w:rsidR="00170B36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運営団体継続調弁費</w:t>
            </w:r>
          </w:p>
          <w:p w:rsidR="00170B36" w:rsidRPr="00C330A4" w:rsidRDefault="00170B36" w:rsidP="00170B36">
            <w:pPr>
              <w:ind w:firstLineChars="100" w:firstLine="210"/>
              <w:jc w:val="left"/>
            </w:pPr>
            <w:r>
              <w:rPr>
                <w:rFonts w:hint="eastAsia"/>
              </w:rPr>
              <w:t>（満７年を経過するサロンのみ）</w:t>
            </w:r>
            <w:r w:rsidRPr="008F0AFB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　　　　　</w:t>
            </w:r>
            <w:r w:rsidRPr="008F0AFB">
              <w:rPr>
                <w:rFonts w:hint="eastAsia"/>
              </w:rPr>
              <w:t>円</w:t>
            </w:r>
          </w:p>
        </w:tc>
      </w:tr>
      <w:tr w:rsidR="00170B36" w:rsidRPr="008F0AFB" w:rsidTr="00170B36">
        <w:trPr>
          <w:trHeight w:val="303"/>
        </w:trPr>
        <w:tc>
          <w:tcPr>
            <w:tcW w:w="2116" w:type="dxa"/>
            <w:vMerge/>
            <w:vAlign w:val="center"/>
          </w:tcPr>
          <w:p w:rsidR="00170B36" w:rsidRPr="008F0AFB" w:rsidRDefault="00170B36" w:rsidP="00170B36">
            <w:pPr>
              <w:spacing w:line="276" w:lineRule="auto"/>
            </w:pPr>
          </w:p>
        </w:tc>
        <w:tc>
          <w:tcPr>
            <w:tcW w:w="7630" w:type="dxa"/>
            <w:tcBorders>
              <w:top w:val="double" w:sz="4" w:space="0" w:color="auto"/>
            </w:tcBorders>
          </w:tcPr>
          <w:p w:rsidR="00170B36" w:rsidRPr="008F0AFB" w:rsidRDefault="00170B36" w:rsidP="00170B36">
            <w:pPr>
              <w:ind w:firstLineChars="100" w:firstLine="210"/>
              <w:jc w:val="left"/>
            </w:pPr>
            <w:r w:rsidRPr="00C330A4">
              <w:rPr>
                <w:rFonts w:hint="eastAsia"/>
              </w:rPr>
              <w:t>補助金申請額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（合計）　　　　　　　　　　　　　　　</w:t>
            </w:r>
            <w:r>
              <w:rPr>
                <w:rFonts w:hint="eastAsia"/>
              </w:rPr>
              <w:t xml:space="preserve">　　</w:t>
            </w:r>
            <w:r w:rsidRPr="00C330A4">
              <w:rPr>
                <w:rFonts w:hint="eastAsia"/>
              </w:rPr>
              <w:t xml:space="preserve">　　円</w:t>
            </w:r>
          </w:p>
        </w:tc>
      </w:tr>
      <w:tr w:rsidR="00170B36" w:rsidRPr="008F0AFB" w:rsidTr="00170B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116" w:type="dxa"/>
          </w:tcPr>
          <w:p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補助金を必要とする理由</w:t>
            </w:r>
          </w:p>
        </w:tc>
        <w:tc>
          <w:tcPr>
            <w:tcW w:w="7630" w:type="dxa"/>
          </w:tcPr>
          <w:p w:rsidR="00170B36" w:rsidRPr="00402A58" w:rsidRDefault="00170B36" w:rsidP="00170B36">
            <w:pPr>
              <w:jc w:val="left"/>
            </w:pPr>
          </w:p>
        </w:tc>
      </w:tr>
      <w:tr w:rsidR="00170B36" w:rsidRPr="008F0AFB" w:rsidTr="00170B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116" w:type="dxa"/>
          </w:tcPr>
          <w:p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損害保険への加入</w:t>
            </w:r>
          </w:p>
        </w:tc>
        <w:tc>
          <w:tcPr>
            <w:tcW w:w="7630" w:type="dxa"/>
          </w:tcPr>
          <w:p w:rsidR="00170B36" w:rsidRPr="008F0AFB" w:rsidRDefault="00170B36" w:rsidP="00170B36">
            <w:pPr>
              <w:jc w:val="left"/>
            </w:pPr>
            <w:r w:rsidRPr="008F0AFB">
              <w:rPr>
                <w:rFonts w:hint="eastAsia"/>
              </w:rPr>
              <w:t>□賠償責任保険　　□傷害保険　　□その他（　　　　　　　　　　　）</w:t>
            </w:r>
          </w:p>
        </w:tc>
      </w:tr>
      <w:tr w:rsidR="00170B36" w:rsidRPr="008F0AFB" w:rsidTr="00170B3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116" w:type="dxa"/>
            <w:vAlign w:val="center"/>
          </w:tcPr>
          <w:p w:rsidR="00170B36" w:rsidRPr="008F0AFB" w:rsidRDefault="00170B36" w:rsidP="00170B36">
            <w:r w:rsidRPr="008F0AFB">
              <w:rPr>
                <w:rFonts w:hint="eastAsia"/>
              </w:rPr>
              <w:t>個人情報の管理方法</w:t>
            </w:r>
          </w:p>
        </w:tc>
        <w:tc>
          <w:tcPr>
            <w:tcW w:w="7630" w:type="dxa"/>
          </w:tcPr>
          <w:p w:rsidR="00170B36" w:rsidRDefault="00170B36" w:rsidP="00170B36">
            <w:pPr>
              <w:jc w:val="left"/>
            </w:pPr>
          </w:p>
          <w:p w:rsidR="00170B36" w:rsidRPr="008F0AFB" w:rsidRDefault="00170B36" w:rsidP="00170B36">
            <w:pPr>
              <w:jc w:val="left"/>
            </w:pPr>
          </w:p>
        </w:tc>
      </w:tr>
    </w:tbl>
    <w:p w:rsidR="00EB67B3" w:rsidRDefault="00D50B3F" w:rsidP="00EB67B3">
      <w:pPr>
        <w:tabs>
          <w:tab w:val="center" w:pos="4252"/>
          <w:tab w:val="right" w:pos="8504"/>
        </w:tabs>
        <w:snapToGrid w:val="0"/>
        <w:jc w:val="right"/>
      </w:pPr>
      <w:r>
        <w:rPr>
          <w:rFonts w:hint="eastAsia"/>
        </w:rPr>
        <w:t>（裏面あり）</w:t>
      </w:r>
    </w:p>
    <w:p w:rsidR="00EB67B3" w:rsidRDefault="00EB67B3" w:rsidP="00EB67B3">
      <w:pPr>
        <w:tabs>
          <w:tab w:val="center" w:pos="4252"/>
          <w:tab w:val="right" w:pos="8504"/>
        </w:tabs>
        <w:snapToGrid w:val="0"/>
        <w:jc w:val="center"/>
        <w:rPr>
          <w:rFonts w:ascii="ＭＳ ゴシック" w:eastAsia="ＭＳ ゴシック" w:hAnsi="ＭＳ ゴシック"/>
        </w:rPr>
      </w:pPr>
      <w:r w:rsidRPr="005C46BC">
        <w:rPr>
          <w:rFonts w:ascii="ＭＳ ゴシック" w:eastAsia="ＭＳ ゴシック" w:hAnsi="ＭＳ ゴシック" w:hint="eastAsia"/>
        </w:rPr>
        <w:lastRenderedPageBreak/>
        <w:t>令和</w:t>
      </w:r>
      <w:r>
        <w:rPr>
          <w:rFonts w:ascii="ＭＳ ゴシック" w:eastAsia="ＭＳ ゴシック" w:hAnsi="ＭＳ ゴシック" w:hint="eastAsia"/>
        </w:rPr>
        <w:t>６</w:t>
      </w:r>
      <w:r w:rsidRPr="005C46BC">
        <w:rPr>
          <w:rFonts w:ascii="ＭＳ ゴシック" w:eastAsia="ＭＳ ゴシック" w:hAnsi="ＭＳ ゴシック" w:hint="eastAsia"/>
        </w:rPr>
        <w:t>年度　武蔵野市いきいきサロン事業　スタッフ名簿</w:t>
      </w:r>
    </w:p>
    <w:p w:rsidR="00EB67B3" w:rsidRPr="005C46BC" w:rsidRDefault="00EB67B3" w:rsidP="00EB67B3">
      <w:pPr>
        <w:tabs>
          <w:tab w:val="center" w:pos="4252"/>
          <w:tab w:val="right" w:pos="8504"/>
        </w:tabs>
        <w:snapToGrid w:val="0"/>
        <w:spacing w:before="60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サロン名＿＿＿＿＿＿＿＿＿＿＿＿＿</w:t>
      </w:r>
    </w:p>
    <w:p w:rsidR="00EB67B3" w:rsidRPr="005C46BC" w:rsidRDefault="00EB67B3" w:rsidP="00EB67B3">
      <w:pPr>
        <w:jc w:val="left"/>
      </w:pPr>
    </w:p>
    <w:p w:rsidR="00EB67B3" w:rsidRDefault="00EB67B3" w:rsidP="00EB67B3">
      <w:pPr>
        <w:jc w:val="left"/>
      </w:pPr>
      <w:r>
        <w:rPr>
          <w:rFonts w:hint="eastAsia"/>
        </w:rPr>
        <w:t xml:space="preserve">１　スタッフ名簿（代表・副代表・会計）　</w:t>
      </w:r>
    </w:p>
    <w:tbl>
      <w:tblPr>
        <w:tblStyle w:val="a3"/>
        <w:tblpPr w:leftFromText="142" w:rightFromText="142" w:vertAnchor="page" w:horzAnchor="margin" w:tblpY="3165"/>
        <w:tblW w:w="983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873"/>
        <w:gridCol w:w="1985"/>
        <w:gridCol w:w="1701"/>
        <w:gridCol w:w="4775"/>
      </w:tblGrid>
      <w:tr w:rsidR="00EB67B3" w:rsidRPr="008F0AFB" w:rsidTr="0042492B">
        <w:trPr>
          <w:trHeight w:val="421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47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rPr>
                <w:rFonts w:hint="eastAsia"/>
              </w:rPr>
              <w:t>連絡先　等</w:t>
            </w:r>
          </w:p>
        </w:tc>
      </w:tr>
      <w:tr w:rsidR="00EB67B3" w:rsidRPr="008F0AFB" w:rsidTr="0042492B">
        <w:trPr>
          <w:trHeight w:val="421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rPr>
                <w:rFonts w:hint="eastAsia"/>
              </w:rPr>
              <w:t>代表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B67B3" w:rsidRDefault="00EB67B3" w:rsidP="0042492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67B3" w:rsidRPr="008F0AFB" w:rsidRDefault="00EB67B3" w:rsidP="0042492B">
            <w:r>
              <w:rPr>
                <w:rFonts w:hint="eastAsia"/>
              </w:rPr>
              <w:t>住所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389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EB67B3" w:rsidRDefault="00EB67B3" w:rsidP="0042492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B67B3" w:rsidRPr="008F0AFB" w:rsidRDefault="00EB67B3" w:rsidP="0042492B"/>
        </w:tc>
        <w:tc>
          <w:tcPr>
            <w:tcW w:w="1701" w:type="dxa"/>
            <w:vAlign w:val="center"/>
          </w:tcPr>
          <w:p w:rsidR="00EB67B3" w:rsidRPr="008F0AFB" w:rsidRDefault="00EB67B3" w:rsidP="0042492B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775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380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EB67B3" w:rsidRPr="008F0AFB" w:rsidRDefault="00EB67B3" w:rsidP="0042492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B67B3" w:rsidRDefault="00EB67B3" w:rsidP="0042492B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775" w:type="dxa"/>
            <w:tcBorders>
              <w:bottom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422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rPr>
                <w:rFonts w:hint="eastAsia"/>
              </w:rPr>
              <w:t>副代表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B67B3" w:rsidRDefault="00EB67B3" w:rsidP="0042492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67B3" w:rsidRPr="008F0AFB" w:rsidRDefault="00EB67B3" w:rsidP="0042492B">
            <w:r>
              <w:rPr>
                <w:rFonts w:hint="eastAsia"/>
              </w:rPr>
              <w:t>住所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493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</w:p>
        </w:tc>
        <w:tc>
          <w:tcPr>
            <w:tcW w:w="873" w:type="dxa"/>
            <w:vMerge/>
            <w:vAlign w:val="center"/>
          </w:tcPr>
          <w:p w:rsidR="00EB67B3" w:rsidRPr="008F0AFB" w:rsidRDefault="00EB67B3" w:rsidP="0042492B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B67B3" w:rsidRDefault="00EB67B3" w:rsidP="0042492B"/>
        </w:tc>
        <w:tc>
          <w:tcPr>
            <w:tcW w:w="1701" w:type="dxa"/>
            <w:vAlign w:val="center"/>
          </w:tcPr>
          <w:p w:rsidR="00EB67B3" w:rsidRPr="008F0AFB" w:rsidRDefault="00EB67B3" w:rsidP="0042492B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775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493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vAlign w:val="center"/>
          </w:tcPr>
          <w:p w:rsidR="00EB67B3" w:rsidRPr="008F0AFB" w:rsidRDefault="00EB67B3" w:rsidP="0042492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B67B3" w:rsidRPr="008F0AFB" w:rsidRDefault="00EB67B3" w:rsidP="0042492B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775" w:type="dxa"/>
            <w:tcBorders>
              <w:bottom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493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7B3" w:rsidRDefault="00EB67B3" w:rsidP="0042492B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rPr>
                <w:rFonts w:hint="eastAsia"/>
              </w:rPr>
              <w:t>会計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vAlign w:val="center"/>
          </w:tcPr>
          <w:p w:rsidR="00EB67B3" w:rsidRDefault="00EB67B3" w:rsidP="0042492B"/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EB67B3" w:rsidRPr="008F0AFB" w:rsidRDefault="00EB67B3" w:rsidP="0042492B">
            <w:r>
              <w:rPr>
                <w:rFonts w:hint="eastAsia"/>
              </w:rPr>
              <w:t>住所</w:t>
            </w:r>
          </w:p>
        </w:tc>
        <w:tc>
          <w:tcPr>
            <w:tcW w:w="4775" w:type="dxa"/>
            <w:tcBorders>
              <w:top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394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873" w:type="dxa"/>
            <w:vMerge/>
            <w:vAlign w:val="center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985" w:type="dxa"/>
            <w:vMerge/>
          </w:tcPr>
          <w:p w:rsidR="00EB67B3" w:rsidRDefault="00EB67B3" w:rsidP="0042492B"/>
        </w:tc>
        <w:tc>
          <w:tcPr>
            <w:tcW w:w="1701" w:type="dxa"/>
            <w:vAlign w:val="center"/>
          </w:tcPr>
          <w:p w:rsidR="00EB67B3" w:rsidRDefault="00EB67B3" w:rsidP="0042492B">
            <w:r>
              <w:rPr>
                <w:rFonts w:hint="eastAsia"/>
              </w:rPr>
              <w:t>電話、</w:t>
            </w:r>
            <w:r>
              <w:t>FAX</w:t>
            </w:r>
            <w:r w:rsidRPr="008F0AFB">
              <w:rPr>
                <w:rFonts w:hint="eastAsia"/>
              </w:rPr>
              <w:t>番号</w:t>
            </w:r>
          </w:p>
        </w:tc>
        <w:tc>
          <w:tcPr>
            <w:tcW w:w="4775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394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873" w:type="dxa"/>
            <w:vMerge/>
            <w:tcBorders>
              <w:bottom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EB67B3" w:rsidRPr="008F0AFB" w:rsidRDefault="00EB67B3" w:rsidP="0042492B"/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EB67B3" w:rsidRDefault="00EB67B3" w:rsidP="0042492B">
            <w:r w:rsidRPr="008F0AFB">
              <w:t>e</w:t>
            </w:r>
            <w:r w:rsidRPr="008F0AFB">
              <w:rPr>
                <w:rFonts w:hint="eastAsia"/>
              </w:rPr>
              <w:t>メール</w:t>
            </w:r>
          </w:p>
        </w:tc>
        <w:tc>
          <w:tcPr>
            <w:tcW w:w="4775" w:type="dxa"/>
            <w:tcBorders>
              <w:bottom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</w:tbl>
    <w:p w:rsidR="00EB67B3" w:rsidRDefault="00EB67B3" w:rsidP="00EB67B3">
      <w:pPr>
        <w:jc w:val="left"/>
      </w:pPr>
      <w:r>
        <w:rPr>
          <w:rFonts w:hint="eastAsia"/>
        </w:rPr>
        <w:t>※</w:t>
      </w:r>
      <w:r w:rsidRPr="008F0AFB">
        <w:rPr>
          <w:rFonts w:hint="eastAsia"/>
        </w:rPr>
        <w:t>住所</w:t>
      </w:r>
      <w:r>
        <w:rPr>
          <w:rFonts w:hint="eastAsia"/>
        </w:rPr>
        <w:t>は</w:t>
      </w:r>
      <w:r w:rsidRPr="008F0AFB">
        <w:rPr>
          <w:rFonts w:hint="eastAsia"/>
        </w:rPr>
        <w:t>丁目まで</w:t>
      </w:r>
      <w:r>
        <w:rPr>
          <w:rFonts w:hint="eastAsia"/>
        </w:rPr>
        <w:t>、市外在住の場合「市外」　※</w:t>
      </w:r>
      <w:r w:rsidRPr="005C46BC">
        <w:rPr>
          <w:rFonts w:ascii="ＭＳ 明朝" w:eastAsia="ＭＳ 明朝" w:hAnsi="ＭＳ 明朝"/>
        </w:rPr>
        <w:t>FAX</w:t>
      </w:r>
      <w:r w:rsidRPr="005C46BC">
        <w:rPr>
          <w:rFonts w:ascii="ＭＳ 明朝" w:eastAsia="ＭＳ 明朝" w:hAnsi="ＭＳ 明朝" w:hint="eastAsia"/>
        </w:rPr>
        <w:t>、</w:t>
      </w:r>
      <w:r w:rsidRPr="005C46BC">
        <w:rPr>
          <w:rFonts w:ascii="ＭＳ 明朝" w:eastAsia="ＭＳ 明朝" w:hAnsi="ＭＳ 明朝"/>
        </w:rPr>
        <w:t>e</w:t>
      </w:r>
      <w:r>
        <w:rPr>
          <w:rFonts w:hint="eastAsia"/>
        </w:rPr>
        <w:t>メールは記載できる範囲でご記載ください</w:t>
      </w:r>
    </w:p>
    <w:p w:rsidR="00EB67B3" w:rsidRDefault="00EB67B3" w:rsidP="00EB67B3">
      <w:pPr>
        <w:jc w:val="left"/>
      </w:pPr>
    </w:p>
    <w:p w:rsidR="00EB67B3" w:rsidRPr="008F0AFB" w:rsidRDefault="00EB67B3" w:rsidP="00EB67B3">
      <w:pPr>
        <w:jc w:val="left"/>
      </w:pPr>
      <w:r>
        <w:rPr>
          <w:rFonts w:hint="eastAsia"/>
        </w:rPr>
        <w:t xml:space="preserve">２　</w:t>
      </w:r>
      <w:r w:rsidRPr="008F0AFB">
        <w:rPr>
          <w:rFonts w:hint="eastAsia"/>
        </w:rPr>
        <w:t>スタッフ名簿（　　　　　年　　　月　　　日現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766"/>
        <w:gridCol w:w="1664"/>
        <w:gridCol w:w="4647"/>
      </w:tblGrid>
      <w:tr w:rsidR="00EB67B3" w:rsidRPr="008F0AFB" w:rsidTr="0042492B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氏名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担当等　注１</w:t>
            </w:r>
          </w:p>
        </w:tc>
        <w:tc>
          <w:tcPr>
            <w:tcW w:w="47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 xml:space="preserve">住所　</w:t>
            </w:r>
            <w:r>
              <w:rPr>
                <w:rFonts w:hint="eastAsia"/>
              </w:rPr>
              <w:t>※</w:t>
            </w:r>
            <w:r w:rsidRPr="008F0AFB">
              <w:rPr>
                <w:rFonts w:hint="eastAsia"/>
              </w:rPr>
              <w:t>丁目まで</w:t>
            </w:r>
            <w:r>
              <w:rPr>
                <w:rFonts w:hint="eastAsia"/>
              </w:rPr>
              <w:t>、市外在住の場合「市外」</w:t>
            </w: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４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top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５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６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７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８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rPr>
                <w:rFonts w:hint="eastAsia"/>
              </w:rPr>
              <w:t>９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 w:rsidRPr="008F0AFB">
              <w:t>10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  <w:tr w:rsidR="00EB67B3" w:rsidRPr="008F0AFB" w:rsidTr="0042492B">
        <w:trPr>
          <w:trHeight w:val="52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67B3" w:rsidRPr="008F0AFB" w:rsidRDefault="00EB67B3" w:rsidP="0042492B">
            <w:pPr>
              <w:jc w:val="center"/>
            </w:pPr>
            <w:r>
              <w:t>1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  <w:tc>
          <w:tcPr>
            <w:tcW w:w="4766" w:type="dxa"/>
            <w:tcBorders>
              <w:bottom w:val="single" w:sz="12" w:space="0" w:color="auto"/>
              <w:right w:val="single" w:sz="12" w:space="0" w:color="auto"/>
            </w:tcBorders>
          </w:tcPr>
          <w:p w:rsidR="00EB67B3" w:rsidRPr="008F0AFB" w:rsidRDefault="00EB67B3" w:rsidP="0042492B">
            <w:pPr>
              <w:jc w:val="left"/>
            </w:pPr>
          </w:p>
        </w:tc>
      </w:tr>
    </w:tbl>
    <w:p w:rsidR="00EB67B3" w:rsidRPr="00BB6F15" w:rsidRDefault="00EB67B3" w:rsidP="00EB67B3">
      <w:pPr>
        <w:ind w:left="210" w:hangingChars="100" w:hanging="210"/>
        <w:jc w:val="left"/>
      </w:pPr>
      <w:r w:rsidRPr="008F0AFB">
        <w:rPr>
          <w:rFonts w:hint="eastAsia"/>
        </w:rPr>
        <w:t xml:space="preserve">注１　</w:t>
      </w:r>
      <w:r>
        <w:rPr>
          <w:rFonts w:hint="eastAsia"/>
        </w:rPr>
        <w:t>講師としてサロンに参加することがある等、スタッフに謝礼が発生する可能性がある場合、「講師」等ご記載ください。</w:t>
      </w:r>
    </w:p>
    <w:sectPr w:rsidR="00EB67B3" w:rsidRPr="00BB6F15" w:rsidSect="00346EF2">
      <w:headerReference w:type="first" r:id="rId7"/>
      <w:pgSz w:w="11906" w:h="16838" w:code="9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F2A" w:rsidRDefault="00AC4F2A" w:rsidP="00F41718">
      <w:r>
        <w:separator/>
      </w:r>
    </w:p>
  </w:endnote>
  <w:endnote w:type="continuationSeparator" w:id="0">
    <w:p w:rsidR="00AC4F2A" w:rsidRDefault="00AC4F2A" w:rsidP="00F4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F2A" w:rsidRDefault="00AC4F2A" w:rsidP="00F41718">
      <w:r>
        <w:separator/>
      </w:r>
    </w:p>
  </w:footnote>
  <w:footnote w:type="continuationSeparator" w:id="0">
    <w:p w:rsidR="00AC4F2A" w:rsidRDefault="00AC4F2A" w:rsidP="00F4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26C" w:rsidRDefault="00AA426C" w:rsidP="00AA426C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CD"/>
    <w:rsid w:val="000811B8"/>
    <w:rsid w:val="000C6A84"/>
    <w:rsid w:val="00105D9B"/>
    <w:rsid w:val="0012297F"/>
    <w:rsid w:val="00127950"/>
    <w:rsid w:val="0013310F"/>
    <w:rsid w:val="00136B73"/>
    <w:rsid w:val="00162AED"/>
    <w:rsid w:val="00170B36"/>
    <w:rsid w:val="001D521D"/>
    <w:rsid w:val="001E5011"/>
    <w:rsid w:val="00203019"/>
    <w:rsid w:val="002075DD"/>
    <w:rsid w:val="00216CEC"/>
    <w:rsid w:val="002255DF"/>
    <w:rsid w:val="00241232"/>
    <w:rsid w:val="00281EE5"/>
    <w:rsid w:val="002968E6"/>
    <w:rsid w:val="002A1AEA"/>
    <w:rsid w:val="002A370A"/>
    <w:rsid w:val="002D51D0"/>
    <w:rsid w:val="002E125E"/>
    <w:rsid w:val="00346EF2"/>
    <w:rsid w:val="00347564"/>
    <w:rsid w:val="00365CD8"/>
    <w:rsid w:val="003B0D13"/>
    <w:rsid w:val="003D6DB7"/>
    <w:rsid w:val="003E1CBC"/>
    <w:rsid w:val="003F3F30"/>
    <w:rsid w:val="003F78A3"/>
    <w:rsid w:val="00402A58"/>
    <w:rsid w:val="004900CF"/>
    <w:rsid w:val="004C50FA"/>
    <w:rsid w:val="004C6302"/>
    <w:rsid w:val="004E16D5"/>
    <w:rsid w:val="004F4A8D"/>
    <w:rsid w:val="005424DA"/>
    <w:rsid w:val="0057546E"/>
    <w:rsid w:val="00587491"/>
    <w:rsid w:val="005B2A3D"/>
    <w:rsid w:val="005B6048"/>
    <w:rsid w:val="005F429B"/>
    <w:rsid w:val="00610ECD"/>
    <w:rsid w:val="00620551"/>
    <w:rsid w:val="00643969"/>
    <w:rsid w:val="00654F30"/>
    <w:rsid w:val="0066257A"/>
    <w:rsid w:val="006C0E88"/>
    <w:rsid w:val="006D3953"/>
    <w:rsid w:val="006F2FA4"/>
    <w:rsid w:val="00734C22"/>
    <w:rsid w:val="00743BAD"/>
    <w:rsid w:val="00745879"/>
    <w:rsid w:val="007E3743"/>
    <w:rsid w:val="008863D9"/>
    <w:rsid w:val="008F0AFB"/>
    <w:rsid w:val="00902D44"/>
    <w:rsid w:val="00926B35"/>
    <w:rsid w:val="00932042"/>
    <w:rsid w:val="009A7027"/>
    <w:rsid w:val="009C7A90"/>
    <w:rsid w:val="009E3F56"/>
    <w:rsid w:val="009E41CD"/>
    <w:rsid w:val="00A1386B"/>
    <w:rsid w:val="00A2094B"/>
    <w:rsid w:val="00A441BF"/>
    <w:rsid w:val="00A55281"/>
    <w:rsid w:val="00A74680"/>
    <w:rsid w:val="00AA426C"/>
    <w:rsid w:val="00AC1CDF"/>
    <w:rsid w:val="00AC4F2A"/>
    <w:rsid w:val="00AE2B33"/>
    <w:rsid w:val="00B104B2"/>
    <w:rsid w:val="00B218D0"/>
    <w:rsid w:val="00B33963"/>
    <w:rsid w:val="00B43D80"/>
    <w:rsid w:val="00BB068E"/>
    <w:rsid w:val="00BB6F15"/>
    <w:rsid w:val="00BE16E3"/>
    <w:rsid w:val="00C11436"/>
    <w:rsid w:val="00C330A4"/>
    <w:rsid w:val="00CA3862"/>
    <w:rsid w:val="00CB080B"/>
    <w:rsid w:val="00CF065A"/>
    <w:rsid w:val="00D11F4A"/>
    <w:rsid w:val="00D361BE"/>
    <w:rsid w:val="00D40A24"/>
    <w:rsid w:val="00D50B3F"/>
    <w:rsid w:val="00D63555"/>
    <w:rsid w:val="00DA1189"/>
    <w:rsid w:val="00E23698"/>
    <w:rsid w:val="00E363D7"/>
    <w:rsid w:val="00E411BB"/>
    <w:rsid w:val="00E62248"/>
    <w:rsid w:val="00EA1B90"/>
    <w:rsid w:val="00EA34FC"/>
    <w:rsid w:val="00EB67B3"/>
    <w:rsid w:val="00EE3063"/>
    <w:rsid w:val="00F2302F"/>
    <w:rsid w:val="00F23A2D"/>
    <w:rsid w:val="00F41718"/>
    <w:rsid w:val="00F54318"/>
    <w:rsid w:val="00F5654A"/>
    <w:rsid w:val="00FC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C4C7B4"/>
  <w14:defaultImageDpi w14:val="0"/>
  <w15:docId w15:val="{90399033-AB42-49EA-A51A-CD5C63F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EF2"/>
    <w:rPr>
      <w:rFonts w:ascii="ＭＳ 明朝" w:eastAsia="ＭＳ 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F41718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F41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F41718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361B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361B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8B74-DA5E-4FA5-9A07-F565A0E6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9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武蔵野市役所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野市役所</dc:creator>
  <cp:keywords/>
  <dc:description/>
  <cp:lastModifiedBy>管理係　藏屋</cp:lastModifiedBy>
  <cp:revision>5</cp:revision>
  <cp:lastPrinted>2023-03-14T08:28:00Z</cp:lastPrinted>
  <dcterms:created xsi:type="dcterms:W3CDTF">2023-06-13T01:39:00Z</dcterms:created>
  <dcterms:modified xsi:type="dcterms:W3CDTF">2023-12-07T05:59:00Z</dcterms:modified>
</cp:coreProperties>
</file>